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163B87">
        <w:rPr>
          <w:rFonts w:cstheme="minorHAnsi"/>
          <w:color w:val="000000" w:themeColor="text1"/>
        </w:rPr>
        <w:t>May 18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</w:t>
      </w:r>
      <w:r w:rsidR="00A7643F">
        <w:rPr>
          <w:rFonts w:cstheme="minorHAnsi"/>
          <w:color w:val="000000" w:themeColor="text1"/>
        </w:rPr>
        <w:t>2</w:t>
      </w:r>
      <w:r w:rsidRPr="00F477AD">
        <w:rPr>
          <w:rFonts w:cstheme="minorHAnsi"/>
          <w:color w:val="000000" w:themeColor="text1"/>
        </w:rPr>
        <w:t xml:space="preserve"> AM by </w:t>
      </w:r>
      <w:r w:rsidR="00B36BE3">
        <w:rPr>
          <w:rFonts w:cstheme="minorHAnsi"/>
          <w:color w:val="000000" w:themeColor="text1"/>
        </w:rPr>
        <w:t>Sherry Steinhau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1828"/>
        <w:gridCol w:w="990"/>
      </w:tblGrid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Bhavin Patel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E11160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B23FB2" w:rsidRDefault="00082375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082375" w:rsidRPr="00EC26B1" w:rsidTr="005A0D76">
        <w:tc>
          <w:tcPr>
            <w:tcW w:w="1814" w:type="dxa"/>
          </w:tcPr>
          <w:p w:rsidR="00082375" w:rsidRDefault="00082375" w:rsidP="002E2762">
            <w:r>
              <w:rPr>
                <w:rFonts w:cstheme="minorHAnsi"/>
              </w:rPr>
              <w:t>Charles Denard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E451D8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082375" w:rsidRDefault="00082375" w:rsidP="005A0D76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82375" w:rsidRDefault="00082375" w:rsidP="0058598C">
            <w:pPr>
              <w:jc w:val="center"/>
              <w:rPr>
                <w:rFonts w:cstheme="minorHAnsi"/>
              </w:rPr>
            </w:pPr>
          </w:p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none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770A8C" w:rsidRPr="00A7643F" w:rsidRDefault="00A7643F" w:rsidP="00A7643F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April</w:t>
      </w:r>
      <w:r w:rsidR="002D7811">
        <w:rPr>
          <w:rFonts w:cstheme="minorHAnsi"/>
        </w:rPr>
        <w:t xml:space="preserve"> meeting minutes presented.  </w:t>
      </w:r>
      <w:r>
        <w:rPr>
          <w:rFonts w:cstheme="minorHAnsi"/>
        </w:rPr>
        <w:t>John</w:t>
      </w:r>
      <w:r w:rsidR="002D7811">
        <w:rPr>
          <w:rFonts w:cstheme="minorHAnsi"/>
        </w:rPr>
        <w:t xml:space="preserve"> proposed to accept </w:t>
      </w:r>
      <w:r w:rsidR="00B36BE3">
        <w:rPr>
          <w:rFonts w:cstheme="minorHAnsi"/>
        </w:rPr>
        <w:t xml:space="preserve">the </w:t>
      </w:r>
      <w:r w:rsidR="002D7811">
        <w:rPr>
          <w:rFonts w:cstheme="minorHAnsi"/>
        </w:rPr>
        <w:t xml:space="preserve">meeting minutes. </w:t>
      </w:r>
      <w:r>
        <w:rPr>
          <w:rFonts w:cstheme="minorHAnsi"/>
        </w:rPr>
        <w:t xml:space="preserve">Sherry </w:t>
      </w:r>
      <w:r w:rsidR="00B36BE3">
        <w:rPr>
          <w:rFonts w:cstheme="minorHAnsi"/>
        </w:rPr>
        <w:t>second</w:t>
      </w:r>
      <w:r w:rsidR="002D7811">
        <w:rPr>
          <w:rFonts w:cstheme="minorHAnsi"/>
        </w:rPr>
        <w:t>ed. All were in favor.</w:t>
      </w:r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A7643F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Sherry </w:t>
      </w:r>
      <w:r w:rsidR="001C5F29">
        <w:t xml:space="preserve">reviewed </w:t>
      </w:r>
      <w:r w:rsidR="00B36BE3">
        <w:t>April</w:t>
      </w:r>
      <w:r w:rsidR="00F2307F">
        <w:t xml:space="preserve"> </w:t>
      </w:r>
      <w:r w:rsidR="001C5F29">
        <w:t>Tr</w:t>
      </w:r>
      <w:r w:rsidR="00103049">
        <w:t>easurer’s</w:t>
      </w:r>
      <w:r w:rsidR="00F2307F">
        <w:t xml:space="preserve"> Report</w:t>
      </w:r>
      <w:r w:rsidR="00103049">
        <w:t xml:space="preserve">. </w:t>
      </w:r>
    </w:p>
    <w:p w:rsidR="003B418C" w:rsidRPr="003B418C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Total deposits of $</w:t>
      </w:r>
      <w:r w:rsidR="00A7643F">
        <w:t>1,295.23</w:t>
      </w:r>
    </w:p>
    <w:p w:rsidR="00103049" w:rsidRDefault="00A7643F" w:rsidP="002E2762">
      <w:pPr>
        <w:pStyle w:val="ListParagraph"/>
        <w:numPr>
          <w:ilvl w:val="1"/>
          <w:numId w:val="6"/>
        </w:numPr>
      </w:pPr>
      <w:r>
        <w:t>Sherry</w:t>
      </w:r>
      <w:r w:rsidR="00103049">
        <w:t xml:space="preserve"> </w:t>
      </w:r>
      <w:r w:rsidR="00611B6B">
        <w:t>motioned to</w:t>
      </w:r>
      <w:r w:rsidR="00103049">
        <w:t xml:space="preserve"> accept the Treasurer report. </w:t>
      </w:r>
      <w:r w:rsidR="002D7811">
        <w:t>John</w:t>
      </w:r>
      <w:r w:rsidR="00103049">
        <w:t xml:space="preserve"> seconded, all</w:t>
      </w:r>
      <w:r w:rsidR="00611B6B">
        <w:t xml:space="preserve"> were</w:t>
      </w:r>
      <w:r w:rsidR="00103049">
        <w:t xml:space="preserve"> in favor</w:t>
      </w:r>
      <w:r w:rsidR="00611B6B">
        <w:t xml:space="preserve">. No one opposed. </w:t>
      </w:r>
      <w:r w:rsidR="00103049">
        <w:t>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11160" w:rsidP="009B684C">
      <w:pPr>
        <w:pStyle w:val="ListParagraph"/>
        <w:numPr>
          <w:ilvl w:val="0"/>
          <w:numId w:val="11"/>
        </w:numPr>
        <w:ind w:left="720"/>
      </w:pPr>
      <w:r>
        <w:t>Proposed buys for the month</w:t>
      </w:r>
      <w:r w:rsidR="00E81F7A">
        <w:t>:</w:t>
      </w:r>
      <w:r w:rsidR="00A7643F">
        <w:t xml:space="preserve"> non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  <w:r w:rsidR="00A7643F">
        <w:t xml:space="preserve"> sells were done to provide funding for John’s partial withdrawal ($1,000) and </w:t>
      </w:r>
      <w:proofErr w:type="spellStart"/>
      <w:r w:rsidR="00A7643F">
        <w:t>Bhavin’s</w:t>
      </w:r>
      <w:proofErr w:type="spellEnd"/>
      <w:r w:rsidR="00A7643F">
        <w:t xml:space="preserve"> full withdrawal ($8,879.60)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</w:tbl>
    <w:p w:rsidR="00A7643F" w:rsidRDefault="00A7643F" w:rsidP="00A7643F">
      <w:pPr>
        <w:pStyle w:val="ListParagraph"/>
        <w:ind w:left="360"/>
        <w:rPr>
          <w:rFonts w:cstheme="minorHAnsi"/>
        </w:rPr>
      </w:pPr>
    </w:p>
    <w:p w:rsidR="009B684C" w:rsidRPr="001C5F29" w:rsidRDefault="000E3E63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B36BE3" w:rsidRDefault="00A7643F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Reviewed sells to fund John’s partial withdrawal and </w:t>
      </w:r>
      <w:proofErr w:type="spellStart"/>
      <w:r>
        <w:rPr>
          <w:rFonts w:cstheme="minorHAnsi"/>
        </w:rPr>
        <w:t>Bhavin’s</w:t>
      </w:r>
      <w:proofErr w:type="spellEnd"/>
      <w:r>
        <w:rPr>
          <w:rFonts w:cstheme="minorHAnsi"/>
        </w:rPr>
        <w:t xml:space="preserve"> full withdrawal.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F7565F" w:rsidRDefault="00A7643F" w:rsidP="00B36BE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Bob </w:t>
      </w:r>
      <w:r w:rsidR="00B36BE3">
        <w:rPr>
          <w:rFonts w:cstheme="minorHAnsi"/>
        </w:rPr>
        <w:t xml:space="preserve">will </w:t>
      </w:r>
      <w:r>
        <w:rPr>
          <w:rFonts w:cstheme="minorHAnsi"/>
        </w:rPr>
        <w:t>do partial withdrawal for $2,250.</w:t>
      </w:r>
    </w:p>
    <w:p w:rsidR="00A92608" w:rsidRDefault="00A92608" w:rsidP="00B36BE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DFCU Checking account now setup for the club.</w:t>
      </w:r>
      <w:r w:rsidR="00611B6B">
        <w:rPr>
          <w:rFonts w:cstheme="minorHAnsi"/>
        </w:rPr>
        <w:t xml:space="preserve"> John </w:t>
      </w:r>
      <w:r w:rsidR="00A7643F">
        <w:rPr>
          <w:rFonts w:cstheme="minorHAnsi"/>
        </w:rPr>
        <w:t>sent</w:t>
      </w:r>
      <w:r w:rsidR="00611B6B">
        <w:rPr>
          <w:rFonts w:cstheme="minorHAnsi"/>
        </w:rPr>
        <w:t xml:space="preserve"> out the banking change email.</w:t>
      </w:r>
      <w:r w:rsidR="00A7643F">
        <w:rPr>
          <w:rFonts w:cstheme="minorHAnsi"/>
        </w:rPr>
        <w:t xml:space="preserve"> In addition, John will follow-up with correct address for sending physical checks to dfcu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E11160">
        <w:rPr>
          <w:rFonts w:cstheme="minorHAnsi"/>
        </w:rPr>
        <w:t>2</w:t>
      </w:r>
      <w:r w:rsidR="00A7643F">
        <w:rPr>
          <w:rFonts w:cstheme="minorHAnsi"/>
        </w:rPr>
        <w:t>2</w:t>
      </w:r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163B87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Janci</w:t>
      </w:r>
      <w:bookmarkStart w:id="0" w:name="_GoBack"/>
      <w:bookmarkEnd w:id="0"/>
    </w:p>
    <w:sectPr w:rsidR="00216959" w:rsidRPr="00286A3F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D9" w:rsidRDefault="003B18D9" w:rsidP="008264B1">
      <w:pPr>
        <w:spacing w:after="0" w:line="240" w:lineRule="auto"/>
      </w:pPr>
      <w:r>
        <w:separator/>
      </w:r>
    </w:p>
  </w:endnote>
  <w:endnote w:type="continuationSeparator" w:id="0">
    <w:p w:rsidR="003B18D9" w:rsidRDefault="003B18D9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A7643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D9" w:rsidRDefault="003B18D9" w:rsidP="008264B1">
      <w:pPr>
        <w:spacing w:after="0" w:line="240" w:lineRule="auto"/>
      </w:pPr>
      <w:r>
        <w:separator/>
      </w:r>
    </w:p>
  </w:footnote>
  <w:footnote w:type="continuationSeparator" w:id="0">
    <w:p w:rsidR="003B18D9" w:rsidRDefault="003B18D9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2375"/>
    <w:rsid w:val="000830A0"/>
    <w:rsid w:val="00085979"/>
    <w:rsid w:val="000869D1"/>
    <w:rsid w:val="00090256"/>
    <w:rsid w:val="00092F19"/>
    <w:rsid w:val="000A3B37"/>
    <w:rsid w:val="000C7559"/>
    <w:rsid w:val="000E3E63"/>
    <w:rsid w:val="00100916"/>
    <w:rsid w:val="00103049"/>
    <w:rsid w:val="00132757"/>
    <w:rsid w:val="00132F39"/>
    <w:rsid w:val="00134E31"/>
    <w:rsid w:val="00163669"/>
    <w:rsid w:val="00163B87"/>
    <w:rsid w:val="001665CC"/>
    <w:rsid w:val="00181BD9"/>
    <w:rsid w:val="00185671"/>
    <w:rsid w:val="00187D4E"/>
    <w:rsid w:val="001A0CAE"/>
    <w:rsid w:val="001C082D"/>
    <w:rsid w:val="001C5F29"/>
    <w:rsid w:val="001D2B62"/>
    <w:rsid w:val="001E0E5B"/>
    <w:rsid w:val="001E1783"/>
    <w:rsid w:val="001E4BB0"/>
    <w:rsid w:val="001F268C"/>
    <w:rsid w:val="001F456A"/>
    <w:rsid w:val="002049A2"/>
    <w:rsid w:val="002066FB"/>
    <w:rsid w:val="00216959"/>
    <w:rsid w:val="00257144"/>
    <w:rsid w:val="00276227"/>
    <w:rsid w:val="00286A3F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60A25"/>
    <w:rsid w:val="00372576"/>
    <w:rsid w:val="00384017"/>
    <w:rsid w:val="003867B8"/>
    <w:rsid w:val="003A2A02"/>
    <w:rsid w:val="003A727E"/>
    <w:rsid w:val="003A7BDC"/>
    <w:rsid w:val="003B18D9"/>
    <w:rsid w:val="003B418C"/>
    <w:rsid w:val="003B7A01"/>
    <w:rsid w:val="003F10B6"/>
    <w:rsid w:val="003F2A01"/>
    <w:rsid w:val="00402713"/>
    <w:rsid w:val="00425D23"/>
    <w:rsid w:val="0044216A"/>
    <w:rsid w:val="00446575"/>
    <w:rsid w:val="004539AB"/>
    <w:rsid w:val="00455FBA"/>
    <w:rsid w:val="0045773E"/>
    <w:rsid w:val="00461DDF"/>
    <w:rsid w:val="004652FC"/>
    <w:rsid w:val="00483ED1"/>
    <w:rsid w:val="004910D7"/>
    <w:rsid w:val="00491CFD"/>
    <w:rsid w:val="0049657F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4A07"/>
    <w:rsid w:val="005B29EA"/>
    <w:rsid w:val="005C5B35"/>
    <w:rsid w:val="005F24DD"/>
    <w:rsid w:val="006107B0"/>
    <w:rsid w:val="00611B6B"/>
    <w:rsid w:val="00621FC8"/>
    <w:rsid w:val="00625977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56B3B"/>
    <w:rsid w:val="00760B9A"/>
    <w:rsid w:val="00770A8C"/>
    <w:rsid w:val="00775F84"/>
    <w:rsid w:val="00781CB4"/>
    <w:rsid w:val="007840E9"/>
    <w:rsid w:val="00786B92"/>
    <w:rsid w:val="007B23A6"/>
    <w:rsid w:val="007C08BD"/>
    <w:rsid w:val="007D029B"/>
    <w:rsid w:val="007F313D"/>
    <w:rsid w:val="007F73ED"/>
    <w:rsid w:val="0081389B"/>
    <w:rsid w:val="00820F31"/>
    <w:rsid w:val="0082544A"/>
    <w:rsid w:val="008264B1"/>
    <w:rsid w:val="008537C4"/>
    <w:rsid w:val="0087135D"/>
    <w:rsid w:val="008A6954"/>
    <w:rsid w:val="008C2610"/>
    <w:rsid w:val="008D60EA"/>
    <w:rsid w:val="008E4D92"/>
    <w:rsid w:val="008F2D0F"/>
    <w:rsid w:val="00915EC3"/>
    <w:rsid w:val="00917193"/>
    <w:rsid w:val="00950B88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62BD5"/>
    <w:rsid w:val="00A706E0"/>
    <w:rsid w:val="00A74489"/>
    <w:rsid w:val="00A7643F"/>
    <w:rsid w:val="00A92608"/>
    <w:rsid w:val="00AA0F2F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3FB2"/>
    <w:rsid w:val="00B36BE3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65344"/>
    <w:rsid w:val="00C830B4"/>
    <w:rsid w:val="00C85B7B"/>
    <w:rsid w:val="00CB189E"/>
    <w:rsid w:val="00CB6AD7"/>
    <w:rsid w:val="00CC0DD0"/>
    <w:rsid w:val="00CC279A"/>
    <w:rsid w:val="00CE1638"/>
    <w:rsid w:val="00CE3D75"/>
    <w:rsid w:val="00CF2F1C"/>
    <w:rsid w:val="00D00E04"/>
    <w:rsid w:val="00D01E16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11160"/>
    <w:rsid w:val="00E33AA0"/>
    <w:rsid w:val="00E451D8"/>
    <w:rsid w:val="00E606D0"/>
    <w:rsid w:val="00E6529F"/>
    <w:rsid w:val="00E6587F"/>
    <w:rsid w:val="00E81F7A"/>
    <w:rsid w:val="00EA0D61"/>
    <w:rsid w:val="00EA704F"/>
    <w:rsid w:val="00EB6D0F"/>
    <w:rsid w:val="00EC0007"/>
    <w:rsid w:val="00EC26B1"/>
    <w:rsid w:val="00ED5DD9"/>
    <w:rsid w:val="00ED7C7D"/>
    <w:rsid w:val="00EE68AA"/>
    <w:rsid w:val="00EF0330"/>
    <w:rsid w:val="00F12026"/>
    <w:rsid w:val="00F20E33"/>
    <w:rsid w:val="00F2307F"/>
    <w:rsid w:val="00F3732B"/>
    <w:rsid w:val="00F37959"/>
    <w:rsid w:val="00F477AD"/>
    <w:rsid w:val="00F7565F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5B00"/>
  <w15:docId w15:val="{04263357-A557-4152-8996-3EB49814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F6FC-987E-4959-BC1D-119578A2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Janci, John (J.J.)</cp:lastModifiedBy>
  <cp:revision>4</cp:revision>
  <cp:lastPrinted>2013-10-14T16:48:00Z</cp:lastPrinted>
  <dcterms:created xsi:type="dcterms:W3CDTF">2016-05-18T15:25:00Z</dcterms:created>
  <dcterms:modified xsi:type="dcterms:W3CDTF">2016-06-06T18:21:00Z</dcterms:modified>
</cp:coreProperties>
</file>